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品德与生活教师教学参考书  第4册  二年级  下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品德与生活教师教学参考书  第4册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56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科书品德与生活教师教学参考书  第4册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